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Pr="00325BC6" w:rsidRDefault="00883478" w:rsidP="009B661D">
      <w:pPr>
        <w:jc w:val="center"/>
        <w:rPr>
          <w:sz w:val="16"/>
          <w:szCs w:val="16"/>
        </w:rPr>
      </w:pPr>
      <w:r w:rsidRPr="00325BC6"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BE" w:rsidRPr="00325BC6" w:rsidRDefault="00D70CBE" w:rsidP="009B661D">
      <w:pPr>
        <w:jc w:val="center"/>
        <w:rPr>
          <w:sz w:val="16"/>
          <w:szCs w:val="16"/>
        </w:rPr>
      </w:pPr>
    </w:p>
    <w:p w:rsidR="009B661D" w:rsidRPr="00325BC6" w:rsidRDefault="009B661D" w:rsidP="009B661D">
      <w:pPr>
        <w:pStyle w:val="4"/>
        <w:jc w:val="center"/>
      </w:pPr>
      <w:r w:rsidRPr="00325BC6">
        <w:t>АДМИНИСТРАЦИ</w:t>
      </w:r>
      <w:r w:rsidR="000C1C58" w:rsidRPr="00325BC6">
        <w:t>Я</w:t>
      </w:r>
    </w:p>
    <w:p w:rsidR="009B661D" w:rsidRPr="00325BC6" w:rsidRDefault="00610CFA" w:rsidP="00610CFA">
      <w:pPr>
        <w:pStyle w:val="4"/>
        <w:ind w:firstLine="709"/>
        <w:jc w:val="center"/>
        <w:rPr>
          <w:sz w:val="26"/>
          <w:szCs w:val="26"/>
        </w:rPr>
      </w:pPr>
      <w:r w:rsidRPr="00325BC6">
        <w:rPr>
          <w:sz w:val="26"/>
          <w:szCs w:val="26"/>
        </w:rPr>
        <w:t>СОВЕТСКОГО МУНИЦИПАЛЬНОГО</w:t>
      </w:r>
      <w:r w:rsidR="009B661D" w:rsidRPr="00325BC6">
        <w:rPr>
          <w:sz w:val="26"/>
          <w:szCs w:val="26"/>
        </w:rPr>
        <w:t xml:space="preserve"> РАЙОНА</w:t>
      </w:r>
    </w:p>
    <w:p w:rsidR="009B661D" w:rsidRPr="00325BC6" w:rsidRDefault="009B661D" w:rsidP="009B661D">
      <w:pPr>
        <w:pStyle w:val="4"/>
        <w:jc w:val="center"/>
        <w:rPr>
          <w:sz w:val="26"/>
          <w:szCs w:val="26"/>
        </w:rPr>
      </w:pPr>
      <w:r w:rsidRPr="00325BC6">
        <w:rPr>
          <w:sz w:val="26"/>
          <w:szCs w:val="26"/>
        </w:rPr>
        <w:t>САРАТОВСКОЙ ОБЛАСТИ</w:t>
      </w:r>
    </w:p>
    <w:p w:rsidR="009B661D" w:rsidRPr="00325BC6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z w:val="24"/>
        </w:rPr>
      </w:pPr>
      <w:r w:rsidRPr="00325BC6">
        <w:rPr>
          <w:b/>
          <w:sz w:val="30"/>
        </w:rPr>
        <w:t>П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О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С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Т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А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Н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О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В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Л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Е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Н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И</w:t>
      </w:r>
      <w:r w:rsidR="006E3B07">
        <w:rPr>
          <w:b/>
          <w:sz w:val="30"/>
        </w:rPr>
        <w:t xml:space="preserve"> </w:t>
      </w:r>
      <w:r w:rsidRPr="00325BC6">
        <w:rPr>
          <w:b/>
          <w:sz w:val="30"/>
        </w:rPr>
        <w:t>Е</w:t>
      </w:r>
    </w:p>
    <w:p w:rsidR="0051051A" w:rsidRPr="0027729C" w:rsidRDefault="00080091" w:rsidP="0051051A">
      <w:pPr>
        <w:framePr w:w="4181" w:h="391" w:hRule="exact" w:hSpace="180" w:wrap="auto" w:vAnchor="page" w:hAnchor="page" w:x="1786" w:y="3631"/>
        <w:tabs>
          <w:tab w:val="left" w:pos="1985"/>
        </w:tabs>
        <w:rPr>
          <w:sz w:val="28"/>
          <w:szCs w:val="28"/>
        </w:rPr>
      </w:pPr>
      <w:r w:rsidRPr="0027729C">
        <w:rPr>
          <w:sz w:val="28"/>
          <w:szCs w:val="28"/>
        </w:rPr>
        <w:t>о</w:t>
      </w:r>
      <w:r w:rsidR="0051051A" w:rsidRPr="0027729C">
        <w:rPr>
          <w:sz w:val="28"/>
          <w:szCs w:val="28"/>
        </w:rPr>
        <w:t>т</w:t>
      </w:r>
      <w:r w:rsidRPr="0027729C">
        <w:rPr>
          <w:sz w:val="28"/>
          <w:szCs w:val="28"/>
        </w:rPr>
        <w:t xml:space="preserve"> </w:t>
      </w:r>
      <w:r w:rsidR="0027729C" w:rsidRPr="0027729C">
        <w:rPr>
          <w:sz w:val="28"/>
          <w:szCs w:val="28"/>
          <w:u w:val="single"/>
        </w:rPr>
        <w:t>06.02.2024</w:t>
      </w:r>
      <w:r w:rsidR="0051051A" w:rsidRPr="0027729C">
        <w:rPr>
          <w:sz w:val="28"/>
          <w:szCs w:val="28"/>
        </w:rPr>
        <w:t xml:space="preserve"> № </w:t>
      </w:r>
      <w:r w:rsidR="0027729C" w:rsidRPr="0027729C">
        <w:rPr>
          <w:sz w:val="28"/>
          <w:szCs w:val="28"/>
          <w:u w:val="single"/>
        </w:rPr>
        <w:t>75</w:t>
      </w:r>
    </w:p>
    <w:p w:rsidR="009B661D" w:rsidRPr="00325BC6" w:rsidRDefault="009B661D" w:rsidP="009B661D">
      <w:pPr>
        <w:jc w:val="center"/>
      </w:pPr>
    </w:p>
    <w:p w:rsidR="009B661D" w:rsidRPr="00325BC6" w:rsidRDefault="009B661D" w:rsidP="009B661D">
      <w:pPr>
        <w:jc w:val="center"/>
      </w:pPr>
    </w:p>
    <w:p w:rsidR="009B661D" w:rsidRPr="00325BC6" w:rsidRDefault="009B661D" w:rsidP="0051051A">
      <w:pPr>
        <w:pStyle w:val="a4"/>
        <w:rPr>
          <w:sz w:val="20"/>
        </w:rPr>
      </w:pPr>
      <w:r w:rsidRPr="00325BC6">
        <w:rPr>
          <w:sz w:val="20"/>
        </w:rPr>
        <w:t>р.п. Степное</w:t>
      </w:r>
    </w:p>
    <w:p w:rsidR="00163706" w:rsidRPr="00325BC6" w:rsidRDefault="00163706" w:rsidP="001D566D">
      <w:pPr>
        <w:rPr>
          <w:sz w:val="28"/>
          <w:szCs w:val="28"/>
        </w:rPr>
      </w:pPr>
    </w:p>
    <w:p w:rsidR="00FB2924" w:rsidRPr="0070352B" w:rsidRDefault="00FB2924" w:rsidP="00FB2924">
      <w:pPr>
        <w:ind w:right="25"/>
        <w:jc w:val="both"/>
        <w:rPr>
          <w:b/>
          <w:sz w:val="28"/>
          <w:szCs w:val="28"/>
        </w:rPr>
      </w:pPr>
      <w:r w:rsidRPr="0070352B">
        <w:rPr>
          <w:b/>
          <w:sz w:val="28"/>
          <w:szCs w:val="28"/>
        </w:rPr>
        <w:t>О создании виртуального учебно-консультационного пункта по гражданской обороне и чрезвычайным ситуациям в Советском муниципальном районе</w:t>
      </w:r>
    </w:p>
    <w:p w:rsidR="00FB2924" w:rsidRPr="0070352B" w:rsidRDefault="00FB2924" w:rsidP="00FB2924">
      <w:pPr>
        <w:ind w:firstLine="709"/>
        <w:jc w:val="both"/>
        <w:rPr>
          <w:sz w:val="28"/>
          <w:szCs w:val="28"/>
        </w:rPr>
      </w:pPr>
    </w:p>
    <w:p w:rsidR="00FB2924" w:rsidRPr="0070352B" w:rsidRDefault="00FB2924" w:rsidP="00FB2924">
      <w:pPr>
        <w:ind w:firstLine="709"/>
        <w:contextualSpacing/>
        <w:jc w:val="both"/>
        <w:rPr>
          <w:bCs/>
          <w:sz w:val="28"/>
          <w:szCs w:val="28"/>
        </w:rPr>
      </w:pPr>
      <w:r w:rsidRPr="0070352B">
        <w:rPr>
          <w:sz w:val="28"/>
          <w:szCs w:val="28"/>
        </w:rPr>
        <w:t>Руководствуясь Федеральным</w:t>
      </w:r>
      <w:r>
        <w:rPr>
          <w:sz w:val="28"/>
          <w:szCs w:val="28"/>
        </w:rPr>
        <w:t>и</w:t>
      </w:r>
      <w:r w:rsidRPr="0070352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0352B">
        <w:rPr>
          <w:sz w:val="28"/>
          <w:szCs w:val="28"/>
        </w:rPr>
        <w:t>м</w:t>
      </w:r>
      <w:r>
        <w:rPr>
          <w:sz w:val="28"/>
          <w:szCs w:val="28"/>
        </w:rPr>
        <w:t>и от 12.02.</w:t>
      </w:r>
      <w:r w:rsidRPr="0070352B">
        <w:rPr>
          <w:sz w:val="28"/>
          <w:szCs w:val="28"/>
        </w:rPr>
        <w:t xml:space="preserve">1998 № 28-ФЗ «О гражданской обороне», </w:t>
      </w:r>
      <w:r>
        <w:rPr>
          <w:sz w:val="28"/>
          <w:szCs w:val="28"/>
        </w:rPr>
        <w:t>от 21.12.</w:t>
      </w:r>
      <w:r w:rsidRPr="0070352B">
        <w:rPr>
          <w:sz w:val="28"/>
          <w:szCs w:val="28"/>
        </w:rPr>
        <w:t xml:space="preserve">1994 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>от 06.10.</w:t>
      </w:r>
      <w:r w:rsidRPr="0070352B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в соответствии с </w:t>
      </w:r>
      <w:bookmarkStart w:id="0" w:name="_Hlk107902385"/>
      <w:r w:rsidRPr="0070352B">
        <w:rPr>
          <w:sz w:val="28"/>
          <w:szCs w:val="28"/>
        </w:rPr>
        <w:t>постановлениями Правительства Российской Федерации от 02.11.2000 № 841 «Об утверждении Положения о подготовке населения в области гражданской обороны», от 18.11.2020 № 1485 «Об утверждении Положения о подготовке граждан Российской Федерации, иностранных граждан лиц без гражданства в области защиты от чрезвычайных ситуаций природного и техногенного характера»</w:t>
      </w:r>
      <w:bookmarkEnd w:id="0"/>
      <w:r w:rsidRPr="0070352B">
        <w:rPr>
          <w:sz w:val="28"/>
          <w:szCs w:val="28"/>
        </w:rPr>
        <w:t>, руководствуясь Уставом Советского муниципального района Саратовской области, администрация Советского муниципального района ПОСТАНОВЛЯЕТ</w:t>
      </w:r>
      <w:r w:rsidRPr="0070352B">
        <w:rPr>
          <w:rStyle w:val="af5"/>
          <w:sz w:val="28"/>
          <w:szCs w:val="28"/>
        </w:rPr>
        <w:t>:</w:t>
      </w:r>
    </w:p>
    <w:p w:rsidR="00FB2924" w:rsidRPr="0070352B" w:rsidRDefault="00FB2924" w:rsidP="00FB2924">
      <w:pPr>
        <w:ind w:firstLine="709"/>
        <w:jc w:val="both"/>
        <w:rPr>
          <w:sz w:val="28"/>
          <w:szCs w:val="28"/>
        </w:rPr>
      </w:pPr>
      <w:r w:rsidRPr="0070352B">
        <w:rPr>
          <w:sz w:val="28"/>
          <w:szCs w:val="28"/>
        </w:rPr>
        <w:t xml:space="preserve">1. Создать виртуальный учебно-консультационный пункт по гражданской обороне и чрезвычайным ситуациям в Советском муниципальном районе на базе официального </w:t>
      </w:r>
      <w:bookmarkStart w:id="1" w:name="_Hlk107845200"/>
      <w:r w:rsidRPr="0070352B">
        <w:rPr>
          <w:sz w:val="28"/>
          <w:szCs w:val="28"/>
        </w:rPr>
        <w:t xml:space="preserve">сайта администрации Советского муниципального района </w:t>
      </w:r>
      <w:bookmarkEnd w:id="1"/>
      <w:r w:rsidRPr="0070352B">
        <w:rPr>
          <w:sz w:val="28"/>
          <w:szCs w:val="28"/>
        </w:rPr>
        <w:t>(https://stepnoe-adm.ru).</w:t>
      </w:r>
    </w:p>
    <w:p w:rsidR="00FB2924" w:rsidRPr="0070352B" w:rsidRDefault="00FB2924" w:rsidP="00FB2924">
      <w:pPr>
        <w:ind w:firstLine="709"/>
        <w:jc w:val="both"/>
        <w:rPr>
          <w:sz w:val="28"/>
          <w:szCs w:val="28"/>
        </w:rPr>
      </w:pPr>
      <w:r w:rsidRPr="0070352B">
        <w:rPr>
          <w:sz w:val="28"/>
          <w:szCs w:val="28"/>
        </w:rPr>
        <w:t xml:space="preserve">2. Утвердить </w:t>
      </w:r>
      <w:bookmarkStart w:id="2" w:name="_Hlk107845546"/>
      <w:r w:rsidRPr="0070352B">
        <w:rPr>
          <w:sz w:val="28"/>
          <w:szCs w:val="28"/>
        </w:rPr>
        <w:t xml:space="preserve">положение о виртуальном учебно-консультационном пункте по гражданской обороне и чрезвычайным ситуациям в Советском муниципальном районе </w:t>
      </w:r>
      <w:bookmarkEnd w:id="2"/>
      <w:r w:rsidRPr="0070352B">
        <w:rPr>
          <w:sz w:val="28"/>
          <w:szCs w:val="28"/>
        </w:rPr>
        <w:t>согласно приложени</w:t>
      </w:r>
      <w:r w:rsidR="00D442F1">
        <w:rPr>
          <w:sz w:val="28"/>
          <w:szCs w:val="28"/>
        </w:rPr>
        <w:t>ю</w:t>
      </w:r>
      <w:r w:rsidRPr="0070352B">
        <w:rPr>
          <w:sz w:val="28"/>
          <w:szCs w:val="28"/>
        </w:rPr>
        <w:t>.</w:t>
      </w:r>
    </w:p>
    <w:p w:rsidR="00FB2924" w:rsidRPr="0070352B" w:rsidRDefault="00FB2924" w:rsidP="00FB2924">
      <w:pPr>
        <w:ind w:firstLine="709"/>
        <w:jc w:val="both"/>
        <w:rPr>
          <w:sz w:val="28"/>
          <w:szCs w:val="28"/>
        </w:rPr>
      </w:pPr>
      <w:r w:rsidRPr="0070352B">
        <w:rPr>
          <w:sz w:val="28"/>
          <w:szCs w:val="28"/>
        </w:rPr>
        <w:t xml:space="preserve">3. </w:t>
      </w:r>
      <w:bookmarkStart w:id="3" w:name="_Hlk107845513"/>
      <w:r>
        <w:rPr>
          <w:sz w:val="28"/>
          <w:szCs w:val="28"/>
        </w:rPr>
        <w:t>Заведующему</w:t>
      </w:r>
      <w:r w:rsidRPr="0070352B">
        <w:rPr>
          <w:sz w:val="28"/>
          <w:szCs w:val="28"/>
        </w:rPr>
        <w:t xml:space="preserve"> сектор</w:t>
      </w:r>
      <w:r>
        <w:rPr>
          <w:sz w:val="28"/>
          <w:szCs w:val="28"/>
        </w:rPr>
        <w:t>ом</w:t>
      </w:r>
      <w:r w:rsidRPr="0070352B">
        <w:rPr>
          <w:sz w:val="28"/>
          <w:szCs w:val="28"/>
        </w:rPr>
        <w:t xml:space="preserve"> информатизационных технологий и программного обеспечения администрации Советского муниципального района</w:t>
      </w:r>
      <w:bookmarkEnd w:id="3"/>
      <w:r w:rsidRPr="0070352B">
        <w:rPr>
          <w:sz w:val="28"/>
          <w:szCs w:val="28"/>
        </w:rPr>
        <w:t>:</w:t>
      </w:r>
    </w:p>
    <w:p w:rsidR="00FB2924" w:rsidRPr="0070352B" w:rsidRDefault="00FB2924" w:rsidP="00FB2924">
      <w:pPr>
        <w:ind w:firstLine="709"/>
        <w:jc w:val="both"/>
        <w:rPr>
          <w:sz w:val="28"/>
          <w:szCs w:val="28"/>
        </w:rPr>
      </w:pPr>
      <w:r w:rsidRPr="0070352B">
        <w:rPr>
          <w:sz w:val="28"/>
          <w:szCs w:val="28"/>
        </w:rPr>
        <w:t>- создать раздел «Виртуальный учебно-консультационный пункт» на главной странице официального сайта администрации Советского муниципального района;</w:t>
      </w:r>
    </w:p>
    <w:p w:rsidR="00FB2924" w:rsidRPr="0070352B" w:rsidRDefault="00FB2924" w:rsidP="00FB2924">
      <w:pPr>
        <w:ind w:firstLine="709"/>
        <w:jc w:val="both"/>
        <w:rPr>
          <w:sz w:val="28"/>
          <w:szCs w:val="28"/>
        </w:rPr>
      </w:pPr>
      <w:r w:rsidRPr="0070352B">
        <w:rPr>
          <w:sz w:val="28"/>
          <w:szCs w:val="28"/>
        </w:rPr>
        <w:t>- организовать техническую поддержку функционирования раздела «</w:t>
      </w:r>
      <w:bookmarkStart w:id="4" w:name="_Hlk107902483"/>
      <w:r w:rsidRPr="0070352B">
        <w:rPr>
          <w:sz w:val="28"/>
          <w:szCs w:val="28"/>
        </w:rPr>
        <w:t>Виртуальный учебно-консультационный пункт</w:t>
      </w:r>
      <w:bookmarkEnd w:id="4"/>
      <w:r w:rsidRPr="0070352B">
        <w:rPr>
          <w:sz w:val="28"/>
          <w:szCs w:val="28"/>
        </w:rPr>
        <w:t>» на официальном сайте и размещени</w:t>
      </w:r>
      <w:r w:rsidR="00FC3C1B">
        <w:rPr>
          <w:sz w:val="28"/>
          <w:szCs w:val="28"/>
        </w:rPr>
        <w:t>е</w:t>
      </w:r>
      <w:r w:rsidRPr="0070352B">
        <w:rPr>
          <w:sz w:val="28"/>
          <w:szCs w:val="28"/>
        </w:rPr>
        <w:t xml:space="preserve"> представляемого информационного материала по тематике гражданской обороны, защиты населения от чрезвычайных ситуаций;</w:t>
      </w:r>
    </w:p>
    <w:p w:rsidR="00FB2924" w:rsidRPr="0070352B" w:rsidRDefault="00FB2924" w:rsidP="00FB2924">
      <w:pPr>
        <w:ind w:firstLine="709"/>
        <w:jc w:val="both"/>
        <w:rPr>
          <w:sz w:val="28"/>
          <w:szCs w:val="28"/>
        </w:rPr>
      </w:pPr>
      <w:r w:rsidRPr="0070352B">
        <w:rPr>
          <w:sz w:val="28"/>
          <w:szCs w:val="28"/>
        </w:rPr>
        <w:t xml:space="preserve">- предоставлять по запросу </w:t>
      </w:r>
      <w:bookmarkStart w:id="5" w:name="_Hlk107845380"/>
      <w:r w:rsidRPr="0070352B">
        <w:rPr>
          <w:sz w:val="28"/>
          <w:szCs w:val="28"/>
        </w:rPr>
        <w:t>отдела ГО и ЧС администрации Советского муниципального района</w:t>
      </w:r>
      <w:bookmarkEnd w:id="5"/>
      <w:r w:rsidRPr="0070352B">
        <w:rPr>
          <w:sz w:val="28"/>
          <w:szCs w:val="28"/>
        </w:rPr>
        <w:t xml:space="preserve"> информацию о количестве посещений раздела </w:t>
      </w:r>
      <w:r w:rsidRPr="0070352B">
        <w:rPr>
          <w:sz w:val="28"/>
          <w:szCs w:val="28"/>
        </w:rPr>
        <w:lastRenderedPageBreak/>
        <w:t xml:space="preserve">«Виртуальный учебно-консультационный пункт» на официальном сайте </w:t>
      </w:r>
      <w:bookmarkStart w:id="6" w:name="_Hlk107845428"/>
      <w:r w:rsidRPr="0070352B">
        <w:rPr>
          <w:sz w:val="28"/>
          <w:szCs w:val="28"/>
        </w:rPr>
        <w:t>администрации Советского муниципального района</w:t>
      </w:r>
      <w:bookmarkEnd w:id="6"/>
      <w:r w:rsidRPr="0070352B">
        <w:rPr>
          <w:sz w:val="28"/>
          <w:szCs w:val="28"/>
        </w:rPr>
        <w:t>.</w:t>
      </w:r>
    </w:p>
    <w:p w:rsidR="00FB2924" w:rsidRPr="0070352B" w:rsidRDefault="00FB2924" w:rsidP="00FB2924">
      <w:pPr>
        <w:ind w:firstLine="709"/>
        <w:jc w:val="both"/>
        <w:rPr>
          <w:sz w:val="28"/>
          <w:szCs w:val="28"/>
        </w:rPr>
      </w:pPr>
      <w:r w:rsidRPr="0070352B">
        <w:rPr>
          <w:sz w:val="28"/>
          <w:szCs w:val="28"/>
        </w:rPr>
        <w:t>4. Начальнику отдела ГО и ЧС администрации Советского муниципального района:</w:t>
      </w:r>
    </w:p>
    <w:p w:rsidR="00FB2924" w:rsidRPr="0070352B" w:rsidRDefault="00FB2924" w:rsidP="00FB2924">
      <w:pPr>
        <w:ind w:firstLine="709"/>
        <w:jc w:val="both"/>
        <w:rPr>
          <w:sz w:val="28"/>
          <w:szCs w:val="28"/>
        </w:rPr>
      </w:pPr>
      <w:r w:rsidRPr="0070352B">
        <w:rPr>
          <w:sz w:val="28"/>
          <w:szCs w:val="28"/>
        </w:rPr>
        <w:t>- организовать подготовку информационного материала по тематике гражданской обороны, защиты населения от чрезвычайных ситуаций для публикации его в разделе «Виртуальный учебно-консультационный пункт» на главной странице официального сайта администрации Советского муниципального района;</w:t>
      </w:r>
    </w:p>
    <w:p w:rsidR="00FB2924" w:rsidRPr="0070352B" w:rsidRDefault="00FB2924" w:rsidP="00FB2924">
      <w:pPr>
        <w:pStyle w:val="2"/>
        <w:numPr>
          <w:ilvl w:val="1"/>
          <w:numId w:val="0"/>
        </w:numPr>
        <w:tabs>
          <w:tab w:val="num" w:pos="142"/>
        </w:tabs>
        <w:suppressAutoHyphens/>
        <w:ind w:firstLine="709"/>
        <w:jc w:val="both"/>
        <w:rPr>
          <w:b w:val="0"/>
          <w:szCs w:val="28"/>
        </w:rPr>
      </w:pPr>
      <w:r w:rsidRPr="0070352B">
        <w:rPr>
          <w:b w:val="0"/>
          <w:szCs w:val="28"/>
        </w:rPr>
        <w:t>- своевременно предоставлять информационный материал по тематике гражданской обороны, защиты населения от чрезвычайных ситуаций в сектор информатизационных технологий и программного обеспечения администрации Советского муниципального района для публикации его в разделе «Виртуальный учебно-консультационный пункт» на главной странице официального сайта администрации Советского муниципального района.</w:t>
      </w:r>
    </w:p>
    <w:p w:rsidR="00FB2924" w:rsidRPr="0070352B" w:rsidRDefault="00FB2924" w:rsidP="00FB2924">
      <w:pPr>
        <w:ind w:firstLine="709"/>
        <w:jc w:val="both"/>
        <w:rPr>
          <w:sz w:val="28"/>
          <w:szCs w:val="28"/>
        </w:rPr>
      </w:pPr>
      <w:r w:rsidRPr="0070352B">
        <w:rPr>
          <w:sz w:val="28"/>
          <w:szCs w:val="28"/>
          <w:lang w:bidi="ru-RU"/>
        </w:rPr>
        <w:t xml:space="preserve">5. </w:t>
      </w:r>
      <w:r w:rsidRPr="0070352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72368" w:rsidRDefault="00272368" w:rsidP="00B168FF">
      <w:pPr>
        <w:pStyle w:val="a4"/>
        <w:rPr>
          <w:szCs w:val="28"/>
        </w:rPr>
      </w:pPr>
    </w:p>
    <w:p w:rsidR="00FB2924" w:rsidRPr="00325BC6" w:rsidRDefault="00FB2924" w:rsidP="00B168FF">
      <w:pPr>
        <w:pStyle w:val="a4"/>
        <w:rPr>
          <w:szCs w:val="28"/>
        </w:rPr>
      </w:pPr>
    </w:p>
    <w:p w:rsidR="00163706" w:rsidRPr="00325BC6" w:rsidRDefault="00163706" w:rsidP="00163706">
      <w:pPr>
        <w:pStyle w:val="a4"/>
        <w:rPr>
          <w:b/>
          <w:szCs w:val="28"/>
        </w:rPr>
      </w:pPr>
      <w:r w:rsidRPr="00325BC6">
        <w:rPr>
          <w:b/>
          <w:szCs w:val="28"/>
        </w:rPr>
        <w:t xml:space="preserve">Глава  Советского </w:t>
      </w:r>
    </w:p>
    <w:p w:rsidR="00DB66BF" w:rsidRPr="00B168FF" w:rsidRDefault="00163706" w:rsidP="00B168FF">
      <w:pPr>
        <w:shd w:val="clear" w:color="auto" w:fill="FFFFFF"/>
        <w:rPr>
          <w:b/>
          <w:sz w:val="28"/>
          <w:szCs w:val="28"/>
        </w:rPr>
      </w:pPr>
      <w:r w:rsidRPr="00325BC6">
        <w:rPr>
          <w:b/>
          <w:sz w:val="28"/>
          <w:szCs w:val="28"/>
        </w:rPr>
        <w:t xml:space="preserve">муниципального  района                                                             </w:t>
      </w:r>
      <w:r w:rsidR="00ED6375" w:rsidRPr="00325BC6">
        <w:rPr>
          <w:b/>
          <w:sz w:val="28"/>
          <w:szCs w:val="28"/>
        </w:rPr>
        <w:t xml:space="preserve">  </w:t>
      </w:r>
      <w:r w:rsidRPr="00325BC6">
        <w:rPr>
          <w:b/>
          <w:sz w:val="28"/>
          <w:szCs w:val="28"/>
        </w:rPr>
        <w:t xml:space="preserve">  С.В. Пименов</w:t>
      </w: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FB2924" w:rsidRDefault="00FB2924" w:rsidP="00163706">
      <w:pPr>
        <w:shd w:val="clear" w:color="auto" w:fill="FFFFFF"/>
        <w:jc w:val="both"/>
        <w:rPr>
          <w:sz w:val="24"/>
          <w:szCs w:val="24"/>
        </w:rPr>
      </w:pPr>
    </w:p>
    <w:p w:rsidR="00163706" w:rsidRPr="00325BC6" w:rsidRDefault="00883478" w:rsidP="00163706">
      <w:pPr>
        <w:shd w:val="clear" w:color="auto" w:fill="FFFFFF"/>
        <w:jc w:val="both"/>
        <w:rPr>
          <w:sz w:val="24"/>
          <w:szCs w:val="24"/>
        </w:rPr>
      </w:pPr>
      <w:r w:rsidRPr="00325BC6">
        <w:rPr>
          <w:sz w:val="24"/>
          <w:szCs w:val="24"/>
        </w:rPr>
        <w:t>Горбунов А.Н.</w:t>
      </w:r>
    </w:p>
    <w:p w:rsidR="002230B1" w:rsidRPr="00325BC6" w:rsidRDefault="00163706" w:rsidP="00C62AD9">
      <w:pPr>
        <w:jc w:val="both"/>
        <w:rPr>
          <w:sz w:val="24"/>
          <w:szCs w:val="24"/>
        </w:rPr>
      </w:pPr>
      <w:r w:rsidRPr="00325BC6">
        <w:rPr>
          <w:sz w:val="24"/>
          <w:szCs w:val="24"/>
        </w:rPr>
        <w:t>5-00-</w:t>
      </w:r>
      <w:r w:rsidR="00883478" w:rsidRPr="00325BC6">
        <w:rPr>
          <w:sz w:val="24"/>
          <w:szCs w:val="24"/>
        </w:rPr>
        <w:t>38</w:t>
      </w:r>
    </w:p>
    <w:p w:rsidR="00C62AD9" w:rsidRDefault="00C62AD9" w:rsidP="00163706">
      <w:pPr>
        <w:ind w:firstLine="708"/>
        <w:jc w:val="both"/>
        <w:rPr>
          <w:sz w:val="24"/>
          <w:szCs w:val="24"/>
        </w:rPr>
      </w:pPr>
    </w:p>
    <w:p w:rsidR="006A6080" w:rsidRDefault="006A6080" w:rsidP="00163706">
      <w:pPr>
        <w:ind w:firstLine="708"/>
        <w:jc w:val="both"/>
        <w:rPr>
          <w:sz w:val="24"/>
          <w:szCs w:val="24"/>
        </w:rPr>
      </w:pPr>
    </w:p>
    <w:p w:rsidR="006A6080" w:rsidRDefault="006A6080" w:rsidP="00163706">
      <w:pPr>
        <w:ind w:firstLine="708"/>
        <w:jc w:val="both"/>
        <w:rPr>
          <w:sz w:val="24"/>
          <w:szCs w:val="24"/>
        </w:rPr>
      </w:pPr>
    </w:p>
    <w:p w:rsidR="006A6080" w:rsidRDefault="006A6080" w:rsidP="00163706">
      <w:pPr>
        <w:ind w:firstLine="708"/>
        <w:jc w:val="both"/>
        <w:rPr>
          <w:sz w:val="24"/>
          <w:szCs w:val="24"/>
        </w:rPr>
      </w:pPr>
    </w:p>
    <w:p w:rsidR="006A6080" w:rsidRDefault="006A6080" w:rsidP="00163706">
      <w:pPr>
        <w:ind w:firstLine="708"/>
        <w:jc w:val="both"/>
        <w:rPr>
          <w:sz w:val="24"/>
          <w:szCs w:val="24"/>
        </w:rPr>
      </w:pPr>
    </w:p>
    <w:p w:rsidR="006A6080" w:rsidRPr="003F1F25" w:rsidRDefault="006A6080" w:rsidP="006A6080">
      <w:pPr>
        <w:ind w:left="5245"/>
        <w:rPr>
          <w:sz w:val="24"/>
          <w:szCs w:val="24"/>
        </w:rPr>
      </w:pPr>
      <w:r w:rsidRPr="003F1F25">
        <w:rPr>
          <w:sz w:val="24"/>
          <w:szCs w:val="24"/>
        </w:rPr>
        <w:lastRenderedPageBreak/>
        <w:t xml:space="preserve">Приложение   </w:t>
      </w:r>
    </w:p>
    <w:p w:rsidR="006A6080" w:rsidRPr="003F1F25" w:rsidRDefault="006A6080" w:rsidP="006A6080">
      <w:pPr>
        <w:ind w:left="5245"/>
        <w:rPr>
          <w:sz w:val="24"/>
          <w:szCs w:val="24"/>
        </w:rPr>
      </w:pPr>
      <w:r w:rsidRPr="003F1F25">
        <w:rPr>
          <w:sz w:val="24"/>
          <w:szCs w:val="24"/>
        </w:rPr>
        <w:t xml:space="preserve">к постановлению администрации </w:t>
      </w:r>
    </w:p>
    <w:p w:rsidR="006A6080" w:rsidRPr="003F1F25" w:rsidRDefault="006A6080" w:rsidP="006A6080">
      <w:pPr>
        <w:ind w:left="5245"/>
        <w:rPr>
          <w:sz w:val="24"/>
          <w:szCs w:val="24"/>
        </w:rPr>
      </w:pPr>
      <w:r w:rsidRPr="003F1F25">
        <w:rPr>
          <w:sz w:val="24"/>
          <w:szCs w:val="24"/>
        </w:rPr>
        <w:t xml:space="preserve">Советского муниципального района </w:t>
      </w:r>
    </w:p>
    <w:p w:rsidR="006A6080" w:rsidRPr="003F1F25" w:rsidRDefault="006A6080" w:rsidP="006A6080">
      <w:pPr>
        <w:ind w:left="5245"/>
        <w:rPr>
          <w:sz w:val="24"/>
          <w:szCs w:val="24"/>
        </w:rPr>
      </w:pPr>
      <w:r w:rsidRPr="003F1F25">
        <w:rPr>
          <w:sz w:val="24"/>
          <w:szCs w:val="24"/>
        </w:rPr>
        <w:t>от _</w:t>
      </w:r>
      <w:r w:rsidR="001A1D1E">
        <w:rPr>
          <w:sz w:val="24"/>
          <w:szCs w:val="24"/>
          <w:u w:val="single"/>
        </w:rPr>
        <w:t xml:space="preserve">06.02.2024 </w:t>
      </w:r>
      <w:r w:rsidRPr="003F1F25">
        <w:rPr>
          <w:sz w:val="24"/>
          <w:szCs w:val="24"/>
        </w:rPr>
        <w:t xml:space="preserve">№ </w:t>
      </w:r>
      <w:r w:rsidR="001A1D1E">
        <w:rPr>
          <w:sz w:val="24"/>
          <w:szCs w:val="24"/>
          <w:u w:val="single"/>
        </w:rPr>
        <w:t>75</w:t>
      </w:r>
      <w:r w:rsidRPr="003F1F25">
        <w:rPr>
          <w:sz w:val="24"/>
          <w:szCs w:val="24"/>
        </w:rPr>
        <w:t xml:space="preserve">  </w:t>
      </w:r>
    </w:p>
    <w:p w:rsidR="006A6080" w:rsidRDefault="006A6080" w:rsidP="006A6080">
      <w:pPr>
        <w:jc w:val="center"/>
        <w:rPr>
          <w:rFonts w:eastAsia="font932"/>
          <w:b/>
          <w:sz w:val="28"/>
          <w:szCs w:val="28"/>
        </w:rPr>
      </w:pPr>
    </w:p>
    <w:p w:rsidR="006A6080" w:rsidRDefault="006A6080" w:rsidP="006A6080">
      <w:pPr>
        <w:jc w:val="center"/>
        <w:rPr>
          <w:rFonts w:eastAsia="font932"/>
          <w:b/>
          <w:sz w:val="28"/>
          <w:szCs w:val="28"/>
        </w:rPr>
      </w:pPr>
    </w:p>
    <w:p w:rsidR="006A6080" w:rsidRPr="0070352B" w:rsidRDefault="006A6080" w:rsidP="006A6080">
      <w:pPr>
        <w:jc w:val="center"/>
        <w:rPr>
          <w:rFonts w:eastAsia="font932"/>
          <w:b/>
          <w:sz w:val="28"/>
          <w:szCs w:val="28"/>
        </w:rPr>
      </w:pPr>
      <w:r w:rsidRPr="0070352B">
        <w:rPr>
          <w:rFonts w:eastAsia="font932"/>
          <w:b/>
          <w:sz w:val="28"/>
          <w:szCs w:val="28"/>
        </w:rPr>
        <w:t xml:space="preserve">ПОЛОЖЕНИЕ </w:t>
      </w:r>
    </w:p>
    <w:p w:rsidR="006A6080" w:rsidRDefault="006A6080" w:rsidP="006A6080">
      <w:pPr>
        <w:jc w:val="center"/>
        <w:rPr>
          <w:rFonts w:eastAsia="font932"/>
          <w:b/>
          <w:sz w:val="28"/>
          <w:szCs w:val="28"/>
        </w:rPr>
      </w:pPr>
      <w:r w:rsidRPr="0070352B">
        <w:rPr>
          <w:rFonts w:eastAsia="font932"/>
          <w:b/>
          <w:sz w:val="28"/>
          <w:szCs w:val="28"/>
        </w:rPr>
        <w:t xml:space="preserve">о виртуальном учебно-консультационном пункте  </w:t>
      </w:r>
    </w:p>
    <w:p w:rsidR="006A6080" w:rsidRDefault="006A6080" w:rsidP="006A6080">
      <w:pPr>
        <w:jc w:val="center"/>
        <w:rPr>
          <w:rFonts w:eastAsia="font932"/>
          <w:b/>
          <w:sz w:val="28"/>
          <w:szCs w:val="28"/>
        </w:rPr>
      </w:pPr>
      <w:r w:rsidRPr="0070352B">
        <w:rPr>
          <w:rFonts w:eastAsia="font932"/>
          <w:b/>
          <w:sz w:val="28"/>
          <w:szCs w:val="28"/>
        </w:rPr>
        <w:t xml:space="preserve">по гражданской обороне и чрезвычайным ситуациям  </w:t>
      </w:r>
    </w:p>
    <w:p w:rsidR="006A6080" w:rsidRPr="0070352B" w:rsidRDefault="006A6080" w:rsidP="006A6080">
      <w:pPr>
        <w:jc w:val="center"/>
        <w:rPr>
          <w:rFonts w:eastAsia="font932"/>
          <w:b/>
          <w:sz w:val="28"/>
          <w:szCs w:val="28"/>
        </w:rPr>
      </w:pPr>
      <w:r w:rsidRPr="0070352B">
        <w:rPr>
          <w:rFonts w:eastAsia="font932"/>
          <w:b/>
          <w:sz w:val="28"/>
          <w:szCs w:val="28"/>
        </w:rPr>
        <w:t>в Советском муниципальном районе</w:t>
      </w:r>
    </w:p>
    <w:p w:rsidR="006A6080" w:rsidRPr="0070352B" w:rsidRDefault="006A6080" w:rsidP="006A6080">
      <w:pPr>
        <w:jc w:val="center"/>
        <w:rPr>
          <w:rFonts w:eastAsia="font932"/>
          <w:b/>
          <w:sz w:val="28"/>
          <w:szCs w:val="28"/>
        </w:rPr>
      </w:pPr>
    </w:p>
    <w:p w:rsidR="006A6080" w:rsidRPr="0070352B" w:rsidRDefault="006A6080" w:rsidP="006A6080">
      <w:pPr>
        <w:pStyle w:val="12"/>
        <w:numPr>
          <w:ilvl w:val="0"/>
          <w:numId w:val="20"/>
        </w:numPr>
        <w:tabs>
          <w:tab w:val="left" w:pos="1037"/>
        </w:tabs>
        <w:spacing w:line="240" w:lineRule="auto"/>
        <w:ind w:firstLine="720"/>
        <w:jc w:val="both"/>
      </w:pPr>
      <w:r w:rsidRPr="0070352B">
        <w:rPr>
          <w:color w:val="000000"/>
          <w:lang w:bidi="ru-RU"/>
        </w:rPr>
        <w:t xml:space="preserve">Настоящее Положение определяет порядок подготовки неработающего населения </w:t>
      </w:r>
      <w:bookmarkStart w:id="7" w:name="_Hlk107901912"/>
      <w:r w:rsidRPr="0070352B">
        <w:rPr>
          <w:color w:val="000000"/>
          <w:lang w:bidi="ru-RU"/>
        </w:rPr>
        <w:t xml:space="preserve">Советского муниципального района </w:t>
      </w:r>
      <w:bookmarkEnd w:id="7"/>
      <w:r w:rsidRPr="0070352B">
        <w:rPr>
          <w:color w:val="000000"/>
          <w:lang w:bidi="ru-RU"/>
        </w:rPr>
        <w:t>в области гражданской обороны, защиты от чрезвычайных ситуаций природного и техногенного характера в рамках организации и осуществления работы виртуального учебно-консультационного пункта по гражданской обороне и чрезвычайным ситуациям Советского муниципального района (далее – Виртуальный учебно-консультационный пункт), созданного на базе официального сайта администрации Советского муниципального района.</w:t>
      </w:r>
    </w:p>
    <w:p w:rsidR="006A6080" w:rsidRPr="0070352B" w:rsidRDefault="006A6080" w:rsidP="006A6080">
      <w:pPr>
        <w:pStyle w:val="12"/>
        <w:numPr>
          <w:ilvl w:val="0"/>
          <w:numId w:val="20"/>
        </w:numPr>
        <w:tabs>
          <w:tab w:val="left" w:pos="1037"/>
        </w:tabs>
        <w:spacing w:line="240" w:lineRule="auto"/>
        <w:ind w:firstLine="720"/>
        <w:jc w:val="both"/>
      </w:pPr>
      <w:r w:rsidRPr="0070352B">
        <w:rPr>
          <w:color w:val="000000"/>
          <w:lang w:bidi="ru-RU"/>
        </w:rPr>
        <w:t>Виртуальный учебно-консультационный пункт предназначен для проведения мероприятий по подготовке неработающего населения Советского муниципального района по тематике гражданской обороны, защиты населения от чрезвычайных ситуаций.</w:t>
      </w:r>
    </w:p>
    <w:p w:rsidR="006A6080" w:rsidRPr="0070352B" w:rsidRDefault="006A6080" w:rsidP="006A6080">
      <w:pPr>
        <w:pStyle w:val="12"/>
        <w:numPr>
          <w:ilvl w:val="0"/>
          <w:numId w:val="20"/>
        </w:numPr>
        <w:tabs>
          <w:tab w:val="left" w:pos="1037"/>
        </w:tabs>
        <w:spacing w:line="240" w:lineRule="auto"/>
        <w:ind w:firstLine="720"/>
        <w:jc w:val="both"/>
      </w:pPr>
      <w:r w:rsidRPr="0070352B">
        <w:rPr>
          <w:color w:val="000000"/>
          <w:lang w:bidi="ru-RU"/>
        </w:rPr>
        <w:t>К неработающему населению Советского муниципального района относятся физические лица, проживающие на территории Советского муниципального района, не состоящие в трудовых отношениях с работодателем.</w:t>
      </w:r>
    </w:p>
    <w:p w:rsidR="006A6080" w:rsidRPr="0070352B" w:rsidRDefault="006A6080" w:rsidP="006A6080">
      <w:pPr>
        <w:pStyle w:val="12"/>
        <w:numPr>
          <w:ilvl w:val="0"/>
          <w:numId w:val="20"/>
        </w:numPr>
        <w:tabs>
          <w:tab w:val="left" w:pos="1037"/>
        </w:tabs>
        <w:spacing w:line="240" w:lineRule="auto"/>
        <w:ind w:firstLine="720"/>
        <w:jc w:val="both"/>
      </w:pPr>
      <w:r w:rsidRPr="0070352B">
        <w:rPr>
          <w:color w:val="000000"/>
          <w:lang w:bidi="ru-RU"/>
        </w:rPr>
        <w:t>Основными задачами по подготовке неработающего населения Советского муниципального района в рамках работы виртуального учебно-консультационного пункта являются:</w:t>
      </w:r>
    </w:p>
    <w:p w:rsidR="006A6080" w:rsidRPr="0070352B" w:rsidRDefault="006A6080" w:rsidP="006A6080">
      <w:pPr>
        <w:pStyle w:val="12"/>
        <w:tabs>
          <w:tab w:val="left" w:pos="1037"/>
        </w:tabs>
        <w:spacing w:line="240" w:lineRule="auto"/>
        <w:ind w:firstLine="709"/>
        <w:jc w:val="both"/>
      </w:pPr>
      <w:r w:rsidRPr="0070352B">
        <w:t xml:space="preserve">- </w:t>
      </w:r>
      <w:r w:rsidRPr="0070352B">
        <w:rPr>
          <w:color w:val="000000"/>
          <w:lang w:bidi="ru-RU"/>
        </w:rPr>
        <w:t>изучение населением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 w:rsidR="006A6080" w:rsidRPr="0070352B" w:rsidRDefault="006A6080" w:rsidP="006A6080">
      <w:pPr>
        <w:pStyle w:val="12"/>
        <w:tabs>
          <w:tab w:val="left" w:pos="1037"/>
        </w:tabs>
        <w:spacing w:line="240" w:lineRule="auto"/>
        <w:ind w:firstLine="709"/>
        <w:jc w:val="both"/>
      </w:pPr>
      <w:r w:rsidRPr="0070352B">
        <w:t xml:space="preserve">- </w:t>
      </w:r>
      <w:r w:rsidRPr="0070352B">
        <w:rPr>
          <w:color w:val="000000"/>
          <w:lang w:bidi="ru-RU"/>
        </w:rPr>
        <w:t>выработка у обучаемых психологической стойкости, уверенности в надежности средств и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A6080" w:rsidRPr="0070352B" w:rsidRDefault="006A6080" w:rsidP="006A6080">
      <w:pPr>
        <w:pStyle w:val="12"/>
        <w:tabs>
          <w:tab w:val="left" w:pos="1037"/>
        </w:tabs>
        <w:spacing w:line="240" w:lineRule="auto"/>
        <w:ind w:firstLine="709"/>
        <w:jc w:val="both"/>
      </w:pPr>
      <w:r w:rsidRPr="0070352B">
        <w:t xml:space="preserve">- </w:t>
      </w:r>
      <w:r w:rsidRPr="0070352B">
        <w:rPr>
          <w:color w:val="000000"/>
          <w:lang w:bidi="ru-RU"/>
        </w:rPr>
        <w:t>оказание консультационных услуг другим группам населения в области гражданской обороны, защиты от чрезвычайных ситуаций.</w:t>
      </w:r>
    </w:p>
    <w:p w:rsidR="006A6080" w:rsidRPr="0070352B" w:rsidRDefault="006A6080" w:rsidP="006A6080">
      <w:pPr>
        <w:pStyle w:val="12"/>
        <w:numPr>
          <w:ilvl w:val="0"/>
          <w:numId w:val="20"/>
        </w:numPr>
        <w:tabs>
          <w:tab w:val="left" w:pos="1037"/>
        </w:tabs>
        <w:spacing w:line="240" w:lineRule="auto"/>
        <w:ind w:firstLine="720"/>
        <w:jc w:val="both"/>
      </w:pPr>
      <w:r w:rsidRPr="0070352B">
        <w:rPr>
          <w:color w:val="000000"/>
          <w:lang w:bidi="ru-RU"/>
        </w:rPr>
        <w:t>В целях организации работы по подготовке неработающего населения Советского муниципального района по тематике гражданской обороны, защиты населения от чрезвычайных ситуаций на официальном сайте администрации Советского муниципального района в разделе «Виртуальный учебно-консультационный пункт» размещаются учебно-методические материалы по гражданской обороне, защите населения от чрезвычайных ситуаций.</w:t>
      </w:r>
    </w:p>
    <w:p w:rsidR="006A6080" w:rsidRPr="0070352B" w:rsidRDefault="006A6080" w:rsidP="006A6080">
      <w:pPr>
        <w:pStyle w:val="12"/>
        <w:spacing w:line="240" w:lineRule="auto"/>
        <w:ind w:firstLine="709"/>
        <w:jc w:val="both"/>
      </w:pPr>
      <w:r w:rsidRPr="0070352B">
        <w:rPr>
          <w:color w:val="000000"/>
          <w:lang w:bidi="ru-RU"/>
        </w:rPr>
        <w:lastRenderedPageBreak/>
        <w:t>Обучение неработающего населения Советского муниципального района осуществляется путём посещения официального сайта администрации Советского муниципального района (раздел «Виртуальный учебно-консультационный пункт») и самостоятельного изучения памяток, листовок, пособий, фото- и видеоматериалов по тематике гражданской обороны, защиты населения от чрезвычайных ситуаций.</w:t>
      </w:r>
    </w:p>
    <w:p w:rsidR="006A6080" w:rsidRPr="0070352B" w:rsidRDefault="006A6080" w:rsidP="006A6080">
      <w:pPr>
        <w:pStyle w:val="12"/>
        <w:numPr>
          <w:ilvl w:val="0"/>
          <w:numId w:val="20"/>
        </w:numPr>
        <w:tabs>
          <w:tab w:val="left" w:pos="1037"/>
        </w:tabs>
        <w:spacing w:line="240" w:lineRule="auto"/>
        <w:ind w:firstLine="720"/>
        <w:jc w:val="both"/>
      </w:pPr>
      <w:r w:rsidRPr="0070352B">
        <w:rPr>
          <w:color w:val="000000"/>
          <w:lang w:bidi="ru-RU"/>
        </w:rPr>
        <w:t>Обучение неработающего населения Советского муниципального района осуществляется круглогодично.</w:t>
      </w:r>
    </w:p>
    <w:p w:rsidR="006A6080" w:rsidRPr="0070352B" w:rsidRDefault="006A6080" w:rsidP="006A6080">
      <w:pPr>
        <w:pStyle w:val="12"/>
        <w:numPr>
          <w:ilvl w:val="0"/>
          <w:numId w:val="20"/>
        </w:numPr>
        <w:tabs>
          <w:tab w:val="left" w:pos="1037"/>
        </w:tabs>
        <w:spacing w:line="240" w:lineRule="auto"/>
        <w:ind w:firstLine="720"/>
        <w:jc w:val="both"/>
      </w:pPr>
      <w:r w:rsidRPr="0070352B">
        <w:rPr>
          <w:color w:val="000000"/>
          <w:lang w:bidi="ru-RU"/>
        </w:rPr>
        <w:t>Для учета посещений подраздела «Виртуальный учебно-консультационный пункт» официального сайта администрации Советского муниципального района устанавливается и используется счетчик посещаемости.</w:t>
      </w:r>
    </w:p>
    <w:p w:rsidR="006A6080" w:rsidRPr="0070352B" w:rsidRDefault="006A6080" w:rsidP="006A6080">
      <w:pPr>
        <w:pStyle w:val="12"/>
        <w:numPr>
          <w:ilvl w:val="0"/>
          <w:numId w:val="20"/>
        </w:numPr>
        <w:tabs>
          <w:tab w:val="left" w:pos="1037"/>
        </w:tabs>
        <w:spacing w:line="240" w:lineRule="auto"/>
        <w:ind w:firstLine="720"/>
        <w:jc w:val="both"/>
      </w:pPr>
      <w:r w:rsidRPr="0070352B">
        <w:rPr>
          <w:color w:val="000000"/>
          <w:lang w:bidi="ru-RU"/>
        </w:rPr>
        <w:t>Подготовка неработающего населения Советского муниципального района в учебно-</w:t>
      </w:r>
      <w:r w:rsidRPr="0070352B">
        <w:rPr>
          <w:color w:val="000000"/>
          <w:lang w:bidi="ru-RU"/>
        </w:rPr>
        <w:softHyphen/>
        <w:t>консультационном пункте направлена на получение населением знаний и умений по вопросам:</w:t>
      </w:r>
    </w:p>
    <w:p w:rsidR="006A6080" w:rsidRPr="0070352B" w:rsidRDefault="006A6080" w:rsidP="006A6080">
      <w:pPr>
        <w:pStyle w:val="12"/>
        <w:tabs>
          <w:tab w:val="left" w:pos="1037"/>
        </w:tabs>
        <w:spacing w:line="240" w:lineRule="auto"/>
        <w:ind w:firstLine="709"/>
        <w:jc w:val="both"/>
      </w:pPr>
      <w:r w:rsidRPr="0070352B">
        <w:rPr>
          <w:color w:val="000000"/>
          <w:lang w:bidi="ru-RU"/>
        </w:rPr>
        <w:t>-</w:t>
      </w:r>
      <w:bookmarkStart w:id="8" w:name="_Hlk107902720"/>
      <w:r w:rsidRPr="0070352B">
        <w:rPr>
          <w:color w:val="000000"/>
          <w:lang w:bidi="ru-RU"/>
        </w:rPr>
        <w:t xml:space="preserve"> порядка действий по сигналу </w:t>
      </w:r>
      <w:bookmarkEnd w:id="8"/>
      <w:r w:rsidRPr="0070352B">
        <w:rPr>
          <w:color w:val="000000"/>
          <w:lang w:bidi="ru-RU"/>
        </w:rPr>
        <w:t>«Внимание всем!» и другим речевым сообщениям органов управления гражданской обороны и чрезвычайных ситуаций на местах, а также в ходе проведения эвакуационных мероприятий в чрезвычайных ситуациях мирного и военного времени;</w:t>
      </w:r>
    </w:p>
    <w:p w:rsidR="006A6080" w:rsidRPr="0070352B" w:rsidRDefault="006A6080" w:rsidP="006A6080">
      <w:pPr>
        <w:pStyle w:val="12"/>
        <w:tabs>
          <w:tab w:val="left" w:pos="1037"/>
        </w:tabs>
        <w:spacing w:line="240" w:lineRule="auto"/>
        <w:ind w:firstLine="709"/>
        <w:jc w:val="both"/>
      </w:pPr>
      <w:r w:rsidRPr="0070352B">
        <w:t>-</w:t>
      </w:r>
      <w:bookmarkStart w:id="9" w:name="_Hlk107902777"/>
      <w:r w:rsidRPr="0070352B">
        <w:t xml:space="preserve"> </w:t>
      </w:r>
      <w:r w:rsidRPr="0070352B">
        <w:rPr>
          <w:color w:val="000000"/>
          <w:lang w:bidi="ru-RU"/>
        </w:rPr>
        <w:t xml:space="preserve">применения основных средств и способов защиты </w:t>
      </w:r>
      <w:bookmarkEnd w:id="9"/>
      <w:r w:rsidRPr="0070352B">
        <w:rPr>
          <w:color w:val="000000"/>
          <w:lang w:bidi="ru-RU"/>
        </w:rPr>
        <w:t>от аварийных химически опасных веществ, современных средств поражения, последствий стихийных бедствий, аварий и катастроф;</w:t>
      </w:r>
    </w:p>
    <w:p w:rsidR="006A6080" w:rsidRPr="0070352B" w:rsidRDefault="006A6080" w:rsidP="006A6080">
      <w:pPr>
        <w:pStyle w:val="12"/>
        <w:tabs>
          <w:tab w:val="left" w:pos="1037"/>
        </w:tabs>
        <w:spacing w:line="240" w:lineRule="auto"/>
        <w:ind w:firstLine="709"/>
        <w:jc w:val="both"/>
      </w:pPr>
      <w:r w:rsidRPr="0070352B">
        <w:t>-</w:t>
      </w:r>
      <w:bookmarkStart w:id="10" w:name="_Hlk107902823"/>
      <w:r w:rsidRPr="0070352B">
        <w:t xml:space="preserve"> </w:t>
      </w:r>
      <w:r w:rsidRPr="0070352B">
        <w:rPr>
          <w:color w:val="000000"/>
          <w:lang w:bidi="ru-RU"/>
        </w:rPr>
        <w:t xml:space="preserve">пользования индивидуальными и коллективными средствами защиты </w:t>
      </w:r>
      <w:bookmarkEnd w:id="10"/>
      <w:r w:rsidRPr="0070352B">
        <w:rPr>
          <w:color w:val="000000"/>
          <w:lang w:bidi="ru-RU"/>
        </w:rPr>
        <w:t>и умения изготавливать простейшие средства защиты органов дыхания и кожи;</w:t>
      </w:r>
    </w:p>
    <w:p w:rsidR="006A6080" w:rsidRPr="0070352B" w:rsidRDefault="006A6080" w:rsidP="006A6080">
      <w:pPr>
        <w:pStyle w:val="12"/>
        <w:tabs>
          <w:tab w:val="left" w:pos="1037"/>
        </w:tabs>
        <w:spacing w:line="240" w:lineRule="auto"/>
        <w:ind w:firstLine="709"/>
        <w:jc w:val="both"/>
      </w:pPr>
      <w:r w:rsidRPr="0070352B">
        <w:t xml:space="preserve">- </w:t>
      </w:r>
      <w:r w:rsidRPr="0070352B">
        <w:rPr>
          <w:color w:val="000000"/>
          <w:lang w:bidi="ru-RU"/>
        </w:rPr>
        <w:t>оказания само - и взаимопомощи при травмах, ожогах, отравлениях, поражении электрическим током и тепловом ударе;</w:t>
      </w:r>
    </w:p>
    <w:p w:rsidR="006A6080" w:rsidRPr="0070352B" w:rsidRDefault="006A6080" w:rsidP="006A6080">
      <w:pPr>
        <w:pStyle w:val="12"/>
        <w:tabs>
          <w:tab w:val="left" w:pos="1037"/>
        </w:tabs>
        <w:spacing w:line="240" w:lineRule="auto"/>
        <w:ind w:firstLine="709"/>
        <w:jc w:val="both"/>
      </w:pPr>
      <w:r w:rsidRPr="0070352B">
        <w:t xml:space="preserve">- </w:t>
      </w:r>
      <w:r w:rsidRPr="0070352B">
        <w:rPr>
          <w:color w:val="000000"/>
          <w:lang w:bidi="ru-RU"/>
        </w:rPr>
        <w:t>защиты детей и обеспечению безопасности при выполнении мероприятий по гражданской обороне.</w:t>
      </w:r>
    </w:p>
    <w:p w:rsidR="006A6080" w:rsidRPr="0070352B" w:rsidRDefault="006A6080" w:rsidP="006A6080">
      <w:pPr>
        <w:pStyle w:val="12"/>
        <w:numPr>
          <w:ilvl w:val="0"/>
          <w:numId w:val="20"/>
        </w:numPr>
        <w:tabs>
          <w:tab w:val="left" w:pos="1037"/>
        </w:tabs>
        <w:spacing w:line="240" w:lineRule="auto"/>
        <w:ind w:firstLine="720"/>
        <w:jc w:val="both"/>
      </w:pPr>
      <w:r w:rsidRPr="0070352B">
        <w:rPr>
          <w:color w:val="000000"/>
          <w:lang w:bidi="ru-RU"/>
        </w:rPr>
        <w:t>Учебно-материальная база виртуального учебно-консультационного пункта на официальном сайте администрации Советского муниципального района включает в себя блок учебных материалов: лекции, пособия, памятки, листовки для населения по тематике гражданской обороны, защиты населения от чрезвычайных ситуаций.</w:t>
      </w:r>
    </w:p>
    <w:p w:rsidR="006A6080" w:rsidRPr="0070352B" w:rsidRDefault="006A6080" w:rsidP="006A6080">
      <w:pPr>
        <w:pStyle w:val="12"/>
        <w:spacing w:line="240" w:lineRule="auto"/>
        <w:ind w:firstLine="709"/>
        <w:jc w:val="both"/>
      </w:pPr>
      <w:r w:rsidRPr="0070352B">
        <w:rPr>
          <w:color w:val="000000"/>
          <w:lang w:bidi="ru-RU"/>
        </w:rPr>
        <w:t>Учебно-материальная база виртуального учебно-консультационного пункта подлежит своевременному уточнению, корректировке и обновлению с учетом изменений, вносимых в действующее законодательство в области гражданской обороны, защиты населения и территорий от чрезвычайных ситуации природного и техногенного характера, нормативные правовые акты органов государственной власти, приказы, методические рекомендации Министерства Российской Федерации по делам гражданской обороны, чрезвычайным ситуациям и ликвидации последствий стихийных бедствий и другие документы, используемые при подготовке населения.</w:t>
      </w:r>
    </w:p>
    <w:p w:rsidR="006A6080" w:rsidRDefault="006A6080" w:rsidP="006A6080">
      <w:pPr>
        <w:ind w:firstLine="709"/>
        <w:rPr>
          <w:rFonts w:eastAsia="font932"/>
          <w:sz w:val="28"/>
          <w:szCs w:val="28"/>
        </w:rPr>
      </w:pPr>
    </w:p>
    <w:p w:rsidR="006A6080" w:rsidRDefault="006A6080" w:rsidP="006A6080">
      <w:pPr>
        <w:ind w:firstLine="709"/>
        <w:rPr>
          <w:rFonts w:eastAsia="font932"/>
          <w:sz w:val="28"/>
          <w:szCs w:val="28"/>
        </w:rPr>
      </w:pPr>
    </w:p>
    <w:p w:rsidR="006A6080" w:rsidRPr="0073241D" w:rsidRDefault="006A6080" w:rsidP="006A6080">
      <w:pPr>
        <w:contextualSpacing/>
        <w:rPr>
          <w:b/>
          <w:sz w:val="28"/>
          <w:szCs w:val="28"/>
        </w:rPr>
      </w:pPr>
      <w:r w:rsidRPr="0073241D">
        <w:rPr>
          <w:b/>
          <w:sz w:val="28"/>
          <w:szCs w:val="28"/>
        </w:rPr>
        <w:t>Верно:</w:t>
      </w:r>
    </w:p>
    <w:p w:rsidR="006A6080" w:rsidRPr="0073241D" w:rsidRDefault="006A6080" w:rsidP="006A6080">
      <w:pPr>
        <w:contextualSpacing/>
        <w:rPr>
          <w:b/>
          <w:sz w:val="28"/>
          <w:szCs w:val="28"/>
        </w:rPr>
      </w:pPr>
      <w:r w:rsidRPr="0073241D">
        <w:rPr>
          <w:b/>
          <w:sz w:val="28"/>
          <w:szCs w:val="28"/>
        </w:rPr>
        <w:t xml:space="preserve">Руководитель аппарата  администрации </w:t>
      </w:r>
    </w:p>
    <w:p w:rsidR="006A6080" w:rsidRPr="0070352B" w:rsidRDefault="006A6080" w:rsidP="006A6080">
      <w:pPr>
        <w:contextualSpacing/>
        <w:rPr>
          <w:sz w:val="28"/>
          <w:szCs w:val="28"/>
        </w:rPr>
      </w:pPr>
      <w:r w:rsidRPr="0073241D">
        <w:rPr>
          <w:b/>
          <w:sz w:val="28"/>
          <w:szCs w:val="28"/>
        </w:rPr>
        <w:t>Советского муниципального района                                     И.Е. Григорьева</w:t>
      </w:r>
    </w:p>
    <w:p w:rsidR="006A6080" w:rsidRPr="00325BC6" w:rsidRDefault="006A6080" w:rsidP="00163706">
      <w:pPr>
        <w:ind w:firstLine="708"/>
        <w:jc w:val="both"/>
        <w:rPr>
          <w:sz w:val="24"/>
          <w:szCs w:val="24"/>
        </w:rPr>
      </w:pPr>
    </w:p>
    <w:sectPr w:rsidR="006A6080" w:rsidRPr="00325BC6" w:rsidSect="00DF0AFB">
      <w:headerReference w:type="even" r:id="rId9"/>
      <w:headerReference w:type="default" r:id="rId10"/>
      <w:footerReference w:type="default" r:id="rId11"/>
      <w:pgSz w:w="11906" w:h="16838"/>
      <w:pgMar w:top="567" w:right="707" w:bottom="567" w:left="1701" w:header="170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5E" w:rsidRDefault="00BC7A5E">
      <w:r>
        <w:separator/>
      </w:r>
    </w:p>
  </w:endnote>
  <w:endnote w:type="continuationSeparator" w:id="1">
    <w:p w:rsidR="00BC7A5E" w:rsidRDefault="00BC7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932">
    <w:altName w:val="MS Mincho"/>
    <w:charset w:val="8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2A" w:rsidRPr="006A6080" w:rsidRDefault="00384EE0">
    <w:pPr>
      <w:pStyle w:val="a7"/>
      <w:jc w:val="right"/>
      <w:rPr>
        <w:sz w:val="24"/>
        <w:szCs w:val="24"/>
      </w:rPr>
    </w:pPr>
    <w:r w:rsidRPr="006A6080">
      <w:rPr>
        <w:sz w:val="24"/>
        <w:szCs w:val="24"/>
      </w:rPr>
      <w:fldChar w:fldCharType="begin"/>
    </w:r>
    <w:r w:rsidR="00A1793B" w:rsidRPr="006A6080">
      <w:rPr>
        <w:sz w:val="24"/>
        <w:szCs w:val="24"/>
      </w:rPr>
      <w:instrText xml:space="preserve"> PAGE   \* MERGEFORMAT </w:instrText>
    </w:r>
    <w:r w:rsidRPr="006A6080">
      <w:rPr>
        <w:sz w:val="24"/>
        <w:szCs w:val="24"/>
      </w:rPr>
      <w:fldChar w:fldCharType="separate"/>
    </w:r>
    <w:r w:rsidR="001A1D1E">
      <w:rPr>
        <w:noProof/>
        <w:sz w:val="24"/>
        <w:szCs w:val="24"/>
      </w:rPr>
      <w:t>3</w:t>
    </w:r>
    <w:r w:rsidRPr="006A6080">
      <w:rPr>
        <w:sz w:val="24"/>
        <w:szCs w:val="24"/>
      </w:rPr>
      <w:fldChar w:fldCharType="end"/>
    </w:r>
  </w:p>
  <w:p w:rsidR="00BD7B2A" w:rsidRDefault="00BD7B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5E" w:rsidRDefault="00BC7A5E">
      <w:r>
        <w:separator/>
      </w:r>
    </w:p>
  </w:footnote>
  <w:footnote w:type="continuationSeparator" w:id="1">
    <w:p w:rsidR="00BC7A5E" w:rsidRDefault="00BC7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2A" w:rsidRDefault="00384E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7B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B2A" w:rsidRDefault="00BD7B2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2A" w:rsidRDefault="00BD7B2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376159"/>
    <w:multiLevelType w:val="multilevel"/>
    <w:tmpl w:val="A94AECDC"/>
    <w:lvl w:ilvl="0">
      <w:start w:val="4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3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4660CF2"/>
    <w:multiLevelType w:val="multilevel"/>
    <w:tmpl w:val="F26CA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FF1C52"/>
    <w:multiLevelType w:val="hybridMultilevel"/>
    <w:tmpl w:val="5C302AE6"/>
    <w:lvl w:ilvl="0" w:tplc="FD0450A6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8">
    <w:nsid w:val="49550B47"/>
    <w:multiLevelType w:val="multilevel"/>
    <w:tmpl w:val="8B247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D1658B"/>
    <w:multiLevelType w:val="multilevel"/>
    <w:tmpl w:val="2B941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11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6AC608E9"/>
    <w:multiLevelType w:val="hybridMultilevel"/>
    <w:tmpl w:val="42BED3CC"/>
    <w:lvl w:ilvl="0" w:tplc="55948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8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16"/>
  </w:num>
  <w:num w:numId="9">
    <w:abstractNumId w:val="10"/>
  </w:num>
  <w:num w:numId="10">
    <w:abstractNumId w:val="18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  <w:num w:numId="17">
    <w:abstractNumId w:val="14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2D2F"/>
    <w:rsid w:val="00014143"/>
    <w:rsid w:val="00022A55"/>
    <w:rsid w:val="00023E29"/>
    <w:rsid w:val="000301C6"/>
    <w:rsid w:val="00030B21"/>
    <w:rsid w:val="0003434D"/>
    <w:rsid w:val="000424CD"/>
    <w:rsid w:val="00045AA6"/>
    <w:rsid w:val="000550AC"/>
    <w:rsid w:val="00055715"/>
    <w:rsid w:val="0006234C"/>
    <w:rsid w:val="00063943"/>
    <w:rsid w:val="0007094E"/>
    <w:rsid w:val="000742F6"/>
    <w:rsid w:val="00074460"/>
    <w:rsid w:val="00080091"/>
    <w:rsid w:val="000843B2"/>
    <w:rsid w:val="000878C9"/>
    <w:rsid w:val="000A00A5"/>
    <w:rsid w:val="000A3CC3"/>
    <w:rsid w:val="000B2183"/>
    <w:rsid w:val="000C047B"/>
    <w:rsid w:val="000C1C58"/>
    <w:rsid w:val="000D3C4D"/>
    <w:rsid w:val="000D4E22"/>
    <w:rsid w:val="000E51B7"/>
    <w:rsid w:val="000F2717"/>
    <w:rsid w:val="000F4743"/>
    <w:rsid w:val="000F6E5B"/>
    <w:rsid w:val="001048BB"/>
    <w:rsid w:val="00120CED"/>
    <w:rsid w:val="00122B62"/>
    <w:rsid w:val="0012326F"/>
    <w:rsid w:val="00134396"/>
    <w:rsid w:val="0013732D"/>
    <w:rsid w:val="00140AD3"/>
    <w:rsid w:val="0015223D"/>
    <w:rsid w:val="00154AA3"/>
    <w:rsid w:val="00161991"/>
    <w:rsid w:val="00163706"/>
    <w:rsid w:val="00183A7C"/>
    <w:rsid w:val="001917E1"/>
    <w:rsid w:val="00195532"/>
    <w:rsid w:val="001A0D8D"/>
    <w:rsid w:val="001A1D1E"/>
    <w:rsid w:val="001A261B"/>
    <w:rsid w:val="001B292A"/>
    <w:rsid w:val="001B33AE"/>
    <w:rsid w:val="001B6E45"/>
    <w:rsid w:val="001C076F"/>
    <w:rsid w:val="001D3A11"/>
    <w:rsid w:val="001D50F8"/>
    <w:rsid w:val="001D566D"/>
    <w:rsid w:val="001E7C6F"/>
    <w:rsid w:val="001F23BD"/>
    <w:rsid w:val="001F5E7E"/>
    <w:rsid w:val="001F72BE"/>
    <w:rsid w:val="0020120F"/>
    <w:rsid w:val="0020755A"/>
    <w:rsid w:val="002230B1"/>
    <w:rsid w:val="00225601"/>
    <w:rsid w:val="0023051E"/>
    <w:rsid w:val="00232750"/>
    <w:rsid w:val="002328E8"/>
    <w:rsid w:val="00232D65"/>
    <w:rsid w:val="00236349"/>
    <w:rsid w:val="00237D2D"/>
    <w:rsid w:val="00250525"/>
    <w:rsid w:val="002524D1"/>
    <w:rsid w:val="00256178"/>
    <w:rsid w:val="002647CB"/>
    <w:rsid w:val="002659AC"/>
    <w:rsid w:val="00265D93"/>
    <w:rsid w:val="00272368"/>
    <w:rsid w:val="00272B1E"/>
    <w:rsid w:val="00276328"/>
    <w:rsid w:val="0027729C"/>
    <w:rsid w:val="0029032E"/>
    <w:rsid w:val="00295E83"/>
    <w:rsid w:val="002A478C"/>
    <w:rsid w:val="002A7EA8"/>
    <w:rsid w:val="002B12B3"/>
    <w:rsid w:val="002B517C"/>
    <w:rsid w:val="002C21D8"/>
    <w:rsid w:val="002C78E5"/>
    <w:rsid w:val="002D1F3D"/>
    <w:rsid w:val="002D26B2"/>
    <w:rsid w:val="002E7F7D"/>
    <w:rsid w:val="002F1774"/>
    <w:rsid w:val="002F5B08"/>
    <w:rsid w:val="003037A9"/>
    <w:rsid w:val="0030570A"/>
    <w:rsid w:val="00305774"/>
    <w:rsid w:val="00306CA2"/>
    <w:rsid w:val="00306D8D"/>
    <w:rsid w:val="003073E1"/>
    <w:rsid w:val="00310FB6"/>
    <w:rsid w:val="0031694A"/>
    <w:rsid w:val="00321134"/>
    <w:rsid w:val="003219E7"/>
    <w:rsid w:val="00323253"/>
    <w:rsid w:val="003253E3"/>
    <w:rsid w:val="00325BC6"/>
    <w:rsid w:val="00332D84"/>
    <w:rsid w:val="00334ACA"/>
    <w:rsid w:val="00341240"/>
    <w:rsid w:val="0034741E"/>
    <w:rsid w:val="00361621"/>
    <w:rsid w:val="003817C5"/>
    <w:rsid w:val="00383221"/>
    <w:rsid w:val="00384EE0"/>
    <w:rsid w:val="00387CC1"/>
    <w:rsid w:val="00396F9B"/>
    <w:rsid w:val="003A0BE9"/>
    <w:rsid w:val="003A0EF2"/>
    <w:rsid w:val="003C1064"/>
    <w:rsid w:val="003D18F4"/>
    <w:rsid w:val="003D1EAD"/>
    <w:rsid w:val="003D34BC"/>
    <w:rsid w:val="003D3D79"/>
    <w:rsid w:val="003E3AB4"/>
    <w:rsid w:val="003E7EC2"/>
    <w:rsid w:val="003F2647"/>
    <w:rsid w:val="003F31D6"/>
    <w:rsid w:val="0041096B"/>
    <w:rsid w:val="00411BDA"/>
    <w:rsid w:val="004123C1"/>
    <w:rsid w:val="004129C1"/>
    <w:rsid w:val="00420AF6"/>
    <w:rsid w:val="0042117F"/>
    <w:rsid w:val="004212A6"/>
    <w:rsid w:val="00421F99"/>
    <w:rsid w:val="0042450A"/>
    <w:rsid w:val="004328B0"/>
    <w:rsid w:val="00435DE0"/>
    <w:rsid w:val="0043667F"/>
    <w:rsid w:val="00444591"/>
    <w:rsid w:val="004451C8"/>
    <w:rsid w:val="004466EA"/>
    <w:rsid w:val="00447A73"/>
    <w:rsid w:val="00447E63"/>
    <w:rsid w:val="004530FE"/>
    <w:rsid w:val="00454082"/>
    <w:rsid w:val="00455FAC"/>
    <w:rsid w:val="00460A48"/>
    <w:rsid w:val="004662EA"/>
    <w:rsid w:val="00466662"/>
    <w:rsid w:val="00466DB6"/>
    <w:rsid w:val="00474C48"/>
    <w:rsid w:val="00475376"/>
    <w:rsid w:val="00487D73"/>
    <w:rsid w:val="00495B6E"/>
    <w:rsid w:val="004A0E23"/>
    <w:rsid w:val="004A3040"/>
    <w:rsid w:val="004A3296"/>
    <w:rsid w:val="004A5655"/>
    <w:rsid w:val="004A6215"/>
    <w:rsid w:val="004B14D0"/>
    <w:rsid w:val="004C5290"/>
    <w:rsid w:val="004D2AED"/>
    <w:rsid w:val="00506A9B"/>
    <w:rsid w:val="0051051A"/>
    <w:rsid w:val="00523339"/>
    <w:rsid w:val="00524177"/>
    <w:rsid w:val="0052473F"/>
    <w:rsid w:val="00530759"/>
    <w:rsid w:val="005327E3"/>
    <w:rsid w:val="00532AAA"/>
    <w:rsid w:val="005507F3"/>
    <w:rsid w:val="00550B97"/>
    <w:rsid w:val="00567915"/>
    <w:rsid w:val="005748DE"/>
    <w:rsid w:val="00574AE3"/>
    <w:rsid w:val="005835FA"/>
    <w:rsid w:val="00583CFF"/>
    <w:rsid w:val="00585990"/>
    <w:rsid w:val="00586340"/>
    <w:rsid w:val="00586A3E"/>
    <w:rsid w:val="00591B43"/>
    <w:rsid w:val="00597F5C"/>
    <w:rsid w:val="005B3FC3"/>
    <w:rsid w:val="005B65B6"/>
    <w:rsid w:val="005D30E5"/>
    <w:rsid w:val="005D4F44"/>
    <w:rsid w:val="005E1294"/>
    <w:rsid w:val="005F399E"/>
    <w:rsid w:val="005F6C8E"/>
    <w:rsid w:val="00603E65"/>
    <w:rsid w:val="00607203"/>
    <w:rsid w:val="00610CFA"/>
    <w:rsid w:val="0061531C"/>
    <w:rsid w:val="00621EDA"/>
    <w:rsid w:val="0063232C"/>
    <w:rsid w:val="006331FB"/>
    <w:rsid w:val="00633427"/>
    <w:rsid w:val="006350C5"/>
    <w:rsid w:val="00641965"/>
    <w:rsid w:val="00642634"/>
    <w:rsid w:val="00651B00"/>
    <w:rsid w:val="00665CBB"/>
    <w:rsid w:val="00666A4E"/>
    <w:rsid w:val="006672A2"/>
    <w:rsid w:val="0067035A"/>
    <w:rsid w:val="00671949"/>
    <w:rsid w:val="00674CB4"/>
    <w:rsid w:val="006811E6"/>
    <w:rsid w:val="00681491"/>
    <w:rsid w:val="00696718"/>
    <w:rsid w:val="00696A20"/>
    <w:rsid w:val="00697DDC"/>
    <w:rsid w:val="006A6080"/>
    <w:rsid w:val="006A7D01"/>
    <w:rsid w:val="006B05DC"/>
    <w:rsid w:val="006B2B93"/>
    <w:rsid w:val="006B3A0C"/>
    <w:rsid w:val="006B4B9E"/>
    <w:rsid w:val="006C080A"/>
    <w:rsid w:val="006C4278"/>
    <w:rsid w:val="006C47A8"/>
    <w:rsid w:val="006D6B06"/>
    <w:rsid w:val="006E17AB"/>
    <w:rsid w:val="006E3B07"/>
    <w:rsid w:val="006E5561"/>
    <w:rsid w:val="006F2521"/>
    <w:rsid w:val="00701253"/>
    <w:rsid w:val="007034BF"/>
    <w:rsid w:val="00705897"/>
    <w:rsid w:val="00713E0E"/>
    <w:rsid w:val="0071689F"/>
    <w:rsid w:val="00732519"/>
    <w:rsid w:val="0073282B"/>
    <w:rsid w:val="00737257"/>
    <w:rsid w:val="00752A16"/>
    <w:rsid w:val="00761660"/>
    <w:rsid w:val="00763DD1"/>
    <w:rsid w:val="00764233"/>
    <w:rsid w:val="00773012"/>
    <w:rsid w:val="00774392"/>
    <w:rsid w:val="0078151C"/>
    <w:rsid w:val="0078757C"/>
    <w:rsid w:val="00791D00"/>
    <w:rsid w:val="00796084"/>
    <w:rsid w:val="007A791F"/>
    <w:rsid w:val="007B21AB"/>
    <w:rsid w:val="007B67E7"/>
    <w:rsid w:val="007C0CC9"/>
    <w:rsid w:val="007D3D23"/>
    <w:rsid w:val="007D7999"/>
    <w:rsid w:val="007D7DE6"/>
    <w:rsid w:val="007E2C26"/>
    <w:rsid w:val="007E69BD"/>
    <w:rsid w:val="007F3706"/>
    <w:rsid w:val="007F60AC"/>
    <w:rsid w:val="0080287C"/>
    <w:rsid w:val="008062B8"/>
    <w:rsid w:val="00810FEB"/>
    <w:rsid w:val="008165E1"/>
    <w:rsid w:val="00816683"/>
    <w:rsid w:val="008204EC"/>
    <w:rsid w:val="008328E2"/>
    <w:rsid w:val="00841E28"/>
    <w:rsid w:val="00851359"/>
    <w:rsid w:val="0086226C"/>
    <w:rsid w:val="0086748C"/>
    <w:rsid w:val="0087141C"/>
    <w:rsid w:val="008719C6"/>
    <w:rsid w:val="00872A23"/>
    <w:rsid w:val="0088238F"/>
    <w:rsid w:val="00882822"/>
    <w:rsid w:val="0088296A"/>
    <w:rsid w:val="00883478"/>
    <w:rsid w:val="00893C0B"/>
    <w:rsid w:val="00896C77"/>
    <w:rsid w:val="008A2A45"/>
    <w:rsid w:val="008A5A40"/>
    <w:rsid w:val="008C006C"/>
    <w:rsid w:val="008D6EB2"/>
    <w:rsid w:val="008E12C5"/>
    <w:rsid w:val="008E1975"/>
    <w:rsid w:val="008E1A83"/>
    <w:rsid w:val="008E2B01"/>
    <w:rsid w:val="008E3878"/>
    <w:rsid w:val="008E500D"/>
    <w:rsid w:val="008E60D4"/>
    <w:rsid w:val="008E6E7C"/>
    <w:rsid w:val="008E7316"/>
    <w:rsid w:val="008F76E7"/>
    <w:rsid w:val="008F7F56"/>
    <w:rsid w:val="009005A1"/>
    <w:rsid w:val="0090346F"/>
    <w:rsid w:val="009109D0"/>
    <w:rsid w:val="009158D6"/>
    <w:rsid w:val="00917273"/>
    <w:rsid w:val="0092207F"/>
    <w:rsid w:val="00924B11"/>
    <w:rsid w:val="009336D7"/>
    <w:rsid w:val="00933871"/>
    <w:rsid w:val="00941C65"/>
    <w:rsid w:val="009449B0"/>
    <w:rsid w:val="00947110"/>
    <w:rsid w:val="00950ADD"/>
    <w:rsid w:val="009521B0"/>
    <w:rsid w:val="009532EE"/>
    <w:rsid w:val="00966821"/>
    <w:rsid w:val="009719A3"/>
    <w:rsid w:val="00983A12"/>
    <w:rsid w:val="00994191"/>
    <w:rsid w:val="00996062"/>
    <w:rsid w:val="009962D0"/>
    <w:rsid w:val="00997BDF"/>
    <w:rsid w:val="009A42F1"/>
    <w:rsid w:val="009A6AA8"/>
    <w:rsid w:val="009B1C34"/>
    <w:rsid w:val="009B4153"/>
    <w:rsid w:val="009B661D"/>
    <w:rsid w:val="009C2E81"/>
    <w:rsid w:val="009D3E12"/>
    <w:rsid w:val="009D6C9A"/>
    <w:rsid w:val="009E260D"/>
    <w:rsid w:val="009E34FF"/>
    <w:rsid w:val="009E4409"/>
    <w:rsid w:val="009E4ED8"/>
    <w:rsid w:val="009F453A"/>
    <w:rsid w:val="009F7BD9"/>
    <w:rsid w:val="00A1793B"/>
    <w:rsid w:val="00A32842"/>
    <w:rsid w:val="00A36F2A"/>
    <w:rsid w:val="00A50043"/>
    <w:rsid w:val="00A5286F"/>
    <w:rsid w:val="00A55445"/>
    <w:rsid w:val="00A60BDC"/>
    <w:rsid w:val="00A64F46"/>
    <w:rsid w:val="00A66BC1"/>
    <w:rsid w:val="00A71F04"/>
    <w:rsid w:val="00A74EDB"/>
    <w:rsid w:val="00A8060F"/>
    <w:rsid w:val="00A84D16"/>
    <w:rsid w:val="00A86913"/>
    <w:rsid w:val="00A86A91"/>
    <w:rsid w:val="00A8782E"/>
    <w:rsid w:val="00A905FB"/>
    <w:rsid w:val="00A93EFC"/>
    <w:rsid w:val="00AA632B"/>
    <w:rsid w:val="00AB0F6E"/>
    <w:rsid w:val="00AC2FC7"/>
    <w:rsid w:val="00AC73F2"/>
    <w:rsid w:val="00AD1B47"/>
    <w:rsid w:val="00AD68FA"/>
    <w:rsid w:val="00AD6AD1"/>
    <w:rsid w:val="00AF1E87"/>
    <w:rsid w:val="00B07081"/>
    <w:rsid w:val="00B11B08"/>
    <w:rsid w:val="00B12C34"/>
    <w:rsid w:val="00B168FF"/>
    <w:rsid w:val="00B22AC3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5518D"/>
    <w:rsid w:val="00B60513"/>
    <w:rsid w:val="00B622F0"/>
    <w:rsid w:val="00B75A86"/>
    <w:rsid w:val="00B8225B"/>
    <w:rsid w:val="00B90594"/>
    <w:rsid w:val="00B91EBD"/>
    <w:rsid w:val="00BA3143"/>
    <w:rsid w:val="00BA4462"/>
    <w:rsid w:val="00BA72DD"/>
    <w:rsid w:val="00BC0273"/>
    <w:rsid w:val="00BC3034"/>
    <w:rsid w:val="00BC45FD"/>
    <w:rsid w:val="00BC7A5E"/>
    <w:rsid w:val="00BD0FD2"/>
    <w:rsid w:val="00BD7B2A"/>
    <w:rsid w:val="00BE7347"/>
    <w:rsid w:val="00BE7431"/>
    <w:rsid w:val="00BE7C60"/>
    <w:rsid w:val="00BF2732"/>
    <w:rsid w:val="00BF7C58"/>
    <w:rsid w:val="00C04CAF"/>
    <w:rsid w:val="00C05AA2"/>
    <w:rsid w:val="00C05B45"/>
    <w:rsid w:val="00C06382"/>
    <w:rsid w:val="00C06621"/>
    <w:rsid w:val="00C068B3"/>
    <w:rsid w:val="00C10B34"/>
    <w:rsid w:val="00C12010"/>
    <w:rsid w:val="00C14C50"/>
    <w:rsid w:val="00C14E02"/>
    <w:rsid w:val="00C17CAE"/>
    <w:rsid w:val="00C20687"/>
    <w:rsid w:val="00C20A51"/>
    <w:rsid w:val="00C227B3"/>
    <w:rsid w:val="00C264E5"/>
    <w:rsid w:val="00C275E3"/>
    <w:rsid w:val="00C37060"/>
    <w:rsid w:val="00C445AB"/>
    <w:rsid w:val="00C5741B"/>
    <w:rsid w:val="00C57565"/>
    <w:rsid w:val="00C62AD9"/>
    <w:rsid w:val="00C64FEE"/>
    <w:rsid w:val="00C66FBA"/>
    <w:rsid w:val="00C75685"/>
    <w:rsid w:val="00C76FDC"/>
    <w:rsid w:val="00C77EE6"/>
    <w:rsid w:val="00C87BE6"/>
    <w:rsid w:val="00C93EDB"/>
    <w:rsid w:val="00C95782"/>
    <w:rsid w:val="00CA2210"/>
    <w:rsid w:val="00CA7B1E"/>
    <w:rsid w:val="00CB067F"/>
    <w:rsid w:val="00CB487E"/>
    <w:rsid w:val="00CC01FF"/>
    <w:rsid w:val="00CC1501"/>
    <w:rsid w:val="00CC4A81"/>
    <w:rsid w:val="00CC4A9A"/>
    <w:rsid w:val="00CC7AB5"/>
    <w:rsid w:val="00CD58D0"/>
    <w:rsid w:val="00CD6398"/>
    <w:rsid w:val="00CD7ABF"/>
    <w:rsid w:val="00CE0FAE"/>
    <w:rsid w:val="00CE46C2"/>
    <w:rsid w:val="00D141D8"/>
    <w:rsid w:val="00D151CB"/>
    <w:rsid w:val="00D20342"/>
    <w:rsid w:val="00D25167"/>
    <w:rsid w:val="00D2644D"/>
    <w:rsid w:val="00D30BA2"/>
    <w:rsid w:val="00D434FE"/>
    <w:rsid w:val="00D442F1"/>
    <w:rsid w:val="00D622B8"/>
    <w:rsid w:val="00D63ADF"/>
    <w:rsid w:val="00D70CBE"/>
    <w:rsid w:val="00D72E3D"/>
    <w:rsid w:val="00D7355E"/>
    <w:rsid w:val="00D771F2"/>
    <w:rsid w:val="00D807E0"/>
    <w:rsid w:val="00D82880"/>
    <w:rsid w:val="00D93F04"/>
    <w:rsid w:val="00D96171"/>
    <w:rsid w:val="00DB34EF"/>
    <w:rsid w:val="00DB66BF"/>
    <w:rsid w:val="00DB72D8"/>
    <w:rsid w:val="00DF0AFB"/>
    <w:rsid w:val="00DF34DA"/>
    <w:rsid w:val="00DF4451"/>
    <w:rsid w:val="00E0636F"/>
    <w:rsid w:val="00E06A9E"/>
    <w:rsid w:val="00E07591"/>
    <w:rsid w:val="00E0792D"/>
    <w:rsid w:val="00E13F97"/>
    <w:rsid w:val="00E1757E"/>
    <w:rsid w:val="00E20238"/>
    <w:rsid w:val="00E21B52"/>
    <w:rsid w:val="00E259BF"/>
    <w:rsid w:val="00E27AFC"/>
    <w:rsid w:val="00E30F8F"/>
    <w:rsid w:val="00E37CF6"/>
    <w:rsid w:val="00E4173E"/>
    <w:rsid w:val="00E426B6"/>
    <w:rsid w:val="00E42A72"/>
    <w:rsid w:val="00E44C70"/>
    <w:rsid w:val="00E53934"/>
    <w:rsid w:val="00E545A5"/>
    <w:rsid w:val="00E5599F"/>
    <w:rsid w:val="00E62D89"/>
    <w:rsid w:val="00E63A05"/>
    <w:rsid w:val="00E67457"/>
    <w:rsid w:val="00E70E53"/>
    <w:rsid w:val="00E727ED"/>
    <w:rsid w:val="00E74D05"/>
    <w:rsid w:val="00E81016"/>
    <w:rsid w:val="00E9323A"/>
    <w:rsid w:val="00E93407"/>
    <w:rsid w:val="00EB0C31"/>
    <w:rsid w:val="00EC2827"/>
    <w:rsid w:val="00EC3F5B"/>
    <w:rsid w:val="00ED1F71"/>
    <w:rsid w:val="00ED3115"/>
    <w:rsid w:val="00ED6375"/>
    <w:rsid w:val="00EE0122"/>
    <w:rsid w:val="00EE4734"/>
    <w:rsid w:val="00EE6A7B"/>
    <w:rsid w:val="00EF7EFC"/>
    <w:rsid w:val="00F0028C"/>
    <w:rsid w:val="00F00721"/>
    <w:rsid w:val="00F062C8"/>
    <w:rsid w:val="00F17B71"/>
    <w:rsid w:val="00F34A41"/>
    <w:rsid w:val="00F353F1"/>
    <w:rsid w:val="00F40DE5"/>
    <w:rsid w:val="00F50FA8"/>
    <w:rsid w:val="00F51746"/>
    <w:rsid w:val="00F60121"/>
    <w:rsid w:val="00F6233E"/>
    <w:rsid w:val="00F64CC9"/>
    <w:rsid w:val="00F70154"/>
    <w:rsid w:val="00F763E0"/>
    <w:rsid w:val="00F7666D"/>
    <w:rsid w:val="00F949EE"/>
    <w:rsid w:val="00F95F05"/>
    <w:rsid w:val="00FA616E"/>
    <w:rsid w:val="00FB2924"/>
    <w:rsid w:val="00FB359A"/>
    <w:rsid w:val="00FB445C"/>
    <w:rsid w:val="00FC0FE7"/>
    <w:rsid w:val="00FC3C1B"/>
    <w:rsid w:val="00FC7B6B"/>
    <w:rsid w:val="00FD2F32"/>
    <w:rsid w:val="00FD6E40"/>
    <w:rsid w:val="00FE5164"/>
    <w:rsid w:val="00FE6172"/>
    <w:rsid w:val="00FE7B6A"/>
    <w:rsid w:val="00FF012E"/>
    <w:rsid w:val="00FF2566"/>
    <w:rsid w:val="00FF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D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B05D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B05D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B05D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05D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05D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5D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6B05D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6B05DC"/>
  </w:style>
  <w:style w:type="paragraph" w:styleId="a6">
    <w:name w:val="Body Text Indent"/>
    <w:basedOn w:val="a"/>
    <w:rsid w:val="006B05D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6B05D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6B05D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paragraph" w:customStyle="1" w:styleId="headertexttopleveltextcentertext">
    <w:name w:val="headertext topleveltext center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rmal (Web)"/>
    <w:basedOn w:val="a"/>
    <w:unhideWhenUsed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3478"/>
  </w:style>
  <w:style w:type="character" w:customStyle="1" w:styleId="22">
    <w:name w:val="Основной текст (2)_"/>
    <w:basedOn w:val="a0"/>
    <w:link w:val="23"/>
    <w:rsid w:val="00D63ADF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3ADF"/>
    <w:pPr>
      <w:widowControl w:val="0"/>
      <w:shd w:val="clear" w:color="auto" w:fill="FFFFFF"/>
      <w:overflowPunct/>
      <w:autoSpaceDE/>
      <w:autoSpaceDN/>
      <w:adjustRightInd/>
      <w:spacing w:before="240" w:after="240" w:line="0" w:lineRule="atLeast"/>
      <w:jc w:val="center"/>
      <w:textAlignment w:val="auto"/>
    </w:pPr>
    <w:rPr>
      <w:sz w:val="19"/>
      <w:szCs w:val="19"/>
    </w:rPr>
  </w:style>
  <w:style w:type="character" w:customStyle="1" w:styleId="10">
    <w:name w:val="Заголовок №1_"/>
    <w:basedOn w:val="a0"/>
    <w:link w:val="11"/>
    <w:rsid w:val="00D63ADF"/>
    <w:rPr>
      <w:b/>
      <w:bCs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0"/>
    <w:rsid w:val="00D63ADF"/>
    <w:rPr>
      <w:color w:val="000000"/>
      <w:spacing w:val="40"/>
      <w:w w:val="100"/>
      <w:position w:val="0"/>
      <w:lang w:val="ru-RU" w:eastAsia="ru-RU" w:bidi="ru-RU"/>
    </w:rPr>
  </w:style>
  <w:style w:type="paragraph" w:customStyle="1" w:styleId="11">
    <w:name w:val="Заголовок №1"/>
    <w:basedOn w:val="a"/>
    <w:link w:val="10"/>
    <w:rsid w:val="00D63ADF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center"/>
      <w:textAlignment w:val="auto"/>
      <w:outlineLvl w:val="0"/>
    </w:pPr>
    <w:rPr>
      <w:b/>
      <w:bCs/>
      <w:sz w:val="19"/>
      <w:szCs w:val="19"/>
    </w:rPr>
  </w:style>
  <w:style w:type="character" w:customStyle="1" w:styleId="af">
    <w:name w:val="Основной текст_"/>
    <w:basedOn w:val="a0"/>
    <w:link w:val="12"/>
    <w:rsid w:val="00CD6398"/>
    <w:rPr>
      <w:sz w:val="28"/>
      <w:szCs w:val="28"/>
    </w:rPr>
  </w:style>
  <w:style w:type="paragraph" w:customStyle="1" w:styleId="12">
    <w:name w:val="Основной текст1"/>
    <w:basedOn w:val="a"/>
    <w:link w:val="af"/>
    <w:rsid w:val="00CD6398"/>
    <w:pPr>
      <w:widowControl w:val="0"/>
      <w:overflowPunct/>
      <w:autoSpaceDE/>
      <w:autoSpaceDN/>
      <w:adjustRightInd/>
      <w:spacing w:line="276" w:lineRule="auto"/>
      <w:ind w:firstLine="400"/>
      <w:textAlignment w:val="auto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C93EDB"/>
    <w:pPr>
      <w:ind w:left="720"/>
      <w:contextualSpacing/>
    </w:pPr>
  </w:style>
  <w:style w:type="paragraph" w:styleId="af1">
    <w:name w:val="No Spacing"/>
    <w:uiPriority w:val="1"/>
    <w:qFormat/>
    <w:rsid w:val="00FF2566"/>
  </w:style>
  <w:style w:type="table" w:styleId="af2">
    <w:name w:val="Table Grid"/>
    <w:basedOn w:val="a1"/>
    <w:rsid w:val="00BA3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64CC9"/>
    <w:rPr>
      <w:color w:val="0000FF"/>
      <w:u w:val="single"/>
    </w:rPr>
  </w:style>
  <w:style w:type="character" w:styleId="af4">
    <w:name w:val="Emphasis"/>
    <w:basedOn w:val="a0"/>
    <w:uiPriority w:val="20"/>
    <w:qFormat/>
    <w:rsid w:val="00F64CC9"/>
    <w:rPr>
      <w:i/>
      <w:iCs/>
    </w:rPr>
  </w:style>
  <w:style w:type="paragraph" w:customStyle="1" w:styleId="s1">
    <w:name w:val="s_1"/>
    <w:basedOn w:val="a"/>
    <w:rsid w:val="00D622B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A2A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5">
    <w:name w:val="Strong"/>
    <w:basedOn w:val="a0"/>
    <w:qFormat/>
    <w:rsid w:val="00FB29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78A5-E406-49A3-8581-2824416F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кретарь</cp:lastModifiedBy>
  <cp:revision>11</cp:revision>
  <cp:lastPrinted>2024-02-07T09:17:00Z</cp:lastPrinted>
  <dcterms:created xsi:type="dcterms:W3CDTF">2024-01-25T04:29:00Z</dcterms:created>
  <dcterms:modified xsi:type="dcterms:W3CDTF">2024-02-07T14:26:00Z</dcterms:modified>
</cp:coreProperties>
</file>